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1384"/>
        <w:gridCol w:w="5098"/>
      </w:tblGrid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езультат %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ИО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абурин А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ганян А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E76AAD" w:rsidP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76AAD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Хюппин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Я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E76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ахаров И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622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622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Янушевская К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лесникова Д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еменов А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ихнецова Л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рзамазов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льчевская М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орина А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D40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ГОСТЬ </w:t>
            </w:r>
            <w:bookmarkStart w:id="0" w:name="_GoBack"/>
            <w:bookmarkEnd w:id="0"/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авьялова М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уева Е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злов Г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BF02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узенко С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DF72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DF72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алёхин Р.</w:t>
            </w:r>
          </w:p>
        </w:tc>
      </w:tr>
      <w:tr w:rsidR="0050648F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9461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9461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асильева Е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аровская С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адорожная Е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ядова П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едведева П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аумченко Е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мирнова В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римов А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аттахова С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оброва Д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едюнина Е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оженко В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лдырева А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ксаниченко О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ромова В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ихонова С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096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ладимирова С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ркадеева И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оробьева О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всянникова Д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акирова Е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аврилова Л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елякова Я.</w:t>
            </w:r>
          </w:p>
        </w:tc>
      </w:tr>
      <w:tr w:rsidR="00F3501A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95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найкова Е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на Я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никова П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жева И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Р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В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ан Д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мурова А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жко Т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 С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ьченко Э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295A6B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ина С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11E1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11E1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 В.</w:t>
            </w:r>
          </w:p>
        </w:tc>
      </w:tr>
      <w:tr w:rsidR="00035FB7" w:rsidTr="00FA1E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190AD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190AD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дворская П.</w:t>
            </w:r>
          </w:p>
        </w:tc>
      </w:tr>
    </w:tbl>
    <w:p w:rsidR="00035FB7" w:rsidRDefault="00035FB7"/>
    <w:sectPr w:rsidR="00035FB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1B" w:rsidRDefault="00435D1B" w:rsidP="0032750B">
      <w:pPr>
        <w:spacing w:after="0" w:line="240" w:lineRule="auto"/>
      </w:pPr>
      <w:r>
        <w:separator/>
      </w:r>
    </w:p>
  </w:endnote>
  <w:endnote w:type="continuationSeparator" w:id="0">
    <w:p w:rsidR="00435D1B" w:rsidRDefault="00435D1B" w:rsidP="003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1B" w:rsidRDefault="00435D1B" w:rsidP="0032750B">
      <w:pPr>
        <w:spacing w:after="0" w:line="240" w:lineRule="auto"/>
      </w:pPr>
      <w:r>
        <w:separator/>
      </w:r>
    </w:p>
  </w:footnote>
  <w:footnote w:type="continuationSeparator" w:id="0">
    <w:p w:rsidR="00435D1B" w:rsidRDefault="00435D1B" w:rsidP="0032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0B" w:rsidRDefault="0032750B" w:rsidP="0032750B">
    <w:pPr>
      <w:pStyle w:val="a4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>Аквакультура 2026 общий список участников</w:t>
    </w:r>
    <w:r w:rsidR="007E229C">
      <w:rPr>
        <w:rFonts w:ascii="Times New Roman" w:hAnsi="Times New Roman" w:cs="Times New Roman"/>
        <w:sz w:val="36"/>
      </w:rPr>
      <w:t xml:space="preserve"> с результатами</w:t>
    </w:r>
  </w:p>
  <w:p w:rsidR="0032750B" w:rsidRDefault="003275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DF"/>
    <w:rsid w:val="00015C2A"/>
    <w:rsid w:val="00035FB7"/>
    <w:rsid w:val="0009621F"/>
    <w:rsid w:val="00190AD3"/>
    <w:rsid w:val="00221739"/>
    <w:rsid w:val="00295A6B"/>
    <w:rsid w:val="002D40FB"/>
    <w:rsid w:val="00311E12"/>
    <w:rsid w:val="0032750B"/>
    <w:rsid w:val="00435D1B"/>
    <w:rsid w:val="004373EF"/>
    <w:rsid w:val="0050648F"/>
    <w:rsid w:val="006971D2"/>
    <w:rsid w:val="006C626F"/>
    <w:rsid w:val="00743C59"/>
    <w:rsid w:val="007E229C"/>
    <w:rsid w:val="0094614F"/>
    <w:rsid w:val="009977B1"/>
    <w:rsid w:val="00A24659"/>
    <w:rsid w:val="00BF024D"/>
    <w:rsid w:val="00C62251"/>
    <w:rsid w:val="00C8296A"/>
    <w:rsid w:val="00DF7284"/>
    <w:rsid w:val="00E76AAD"/>
    <w:rsid w:val="00E920DF"/>
    <w:rsid w:val="00F3501A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3FADF-864E-4C32-92BD-BE961B6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0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0B"/>
  </w:style>
  <w:style w:type="paragraph" w:styleId="a6">
    <w:name w:val="footer"/>
    <w:basedOn w:val="a"/>
    <w:link w:val="a7"/>
    <w:uiPriority w:val="99"/>
    <w:unhideWhenUsed/>
    <w:rsid w:val="0032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E6F7-F790-4EF0-A12F-D9E06F40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М.Н.</dc:creator>
  <cp:keywords/>
  <dc:description/>
  <cp:lastModifiedBy>Лебедев М.Н.</cp:lastModifiedBy>
  <cp:revision>25</cp:revision>
  <dcterms:created xsi:type="dcterms:W3CDTF">2025-01-28T08:49:00Z</dcterms:created>
  <dcterms:modified xsi:type="dcterms:W3CDTF">2026-02-09T07:59:00Z</dcterms:modified>
</cp:coreProperties>
</file>